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3D16" w14:textId="77777777"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98D58CC" w14:textId="77777777" w:rsidR="00737B11" w:rsidRPr="00014358" w:rsidRDefault="00737B11" w:rsidP="00737B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SAĞLIK KÜLTÜR VE SPOR DAİRESİ BAŞKANLIĞINA</w:t>
      </w:r>
    </w:p>
    <w:p w14:paraId="7E9461D9" w14:textId="77777777" w:rsidR="00717FB6" w:rsidRPr="00014358" w:rsidRDefault="00717FB6" w:rsidP="00737B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Öğrenci Toplulukları Komisyonu’na</w:t>
      </w:r>
    </w:p>
    <w:tbl>
      <w:tblPr>
        <w:tblpPr w:leftFromText="141" w:rightFromText="141" w:vertAnchor="page" w:horzAnchor="margin" w:tblpY="4291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181"/>
      </w:tblGrid>
      <w:tr w:rsidR="004575E9" w:rsidRPr="004575E9" w14:paraId="0E85F28A" w14:textId="77777777" w:rsidTr="00D95CE3">
        <w:trPr>
          <w:trHeight w:val="2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693" w14:textId="77777777" w:rsidR="004575E9" w:rsidRPr="00D17511" w:rsidRDefault="004575E9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07BAD8E2" w14:textId="77777777" w:rsidR="004575E9" w:rsidRPr="004575E9" w:rsidRDefault="00D95CE3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lep Eden Topluluk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kım</w:t>
            </w:r>
            <w:r w:rsidR="00F6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4575E9" w:rsidRPr="00457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Adı</w:t>
            </w:r>
            <w:proofErr w:type="gramEnd"/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0169" w14:textId="77777777" w:rsidR="004575E9" w:rsidRPr="004575E9" w:rsidRDefault="004575E9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575E9" w:rsidRPr="004575E9" w14:paraId="362E0638" w14:textId="77777777" w:rsidTr="00D95CE3">
        <w:trPr>
          <w:trHeight w:val="2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3FFF" w14:textId="77777777" w:rsidR="004575E9" w:rsidRPr="00D17511" w:rsidRDefault="004575E9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41C1E564" w14:textId="77777777" w:rsidR="004575E9" w:rsidRPr="004575E9" w:rsidRDefault="00F62B0A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lep Konusu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F94E" w14:textId="77777777" w:rsidR="004575E9" w:rsidRPr="004575E9" w:rsidRDefault="004575E9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1EB166DD" w14:textId="77777777" w:rsidR="00F62B0A" w:rsidRDefault="00F62B0A" w:rsidP="00F62B0A">
      <w:pPr>
        <w:pStyle w:val="AralkYok"/>
        <w:rPr>
          <w:rFonts w:ascii="Tahoma" w:hAnsi="Tahoma" w:cs="Tahoma"/>
          <w:sz w:val="24"/>
          <w:szCs w:val="24"/>
        </w:rPr>
      </w:pPr>
    </w:p>
    <w:p w14:paraId="16C401EE" w14:textId="77777777" w:rsidR="00F62B0A" w:rsidRDefault="00F62B0A" w:rsidP="00F62B0A">
      <w:pPr>
        <w:pStyle w:val="AralkYok"/>
        <w:rPr>
          <w:rFonts w:ascii="Tahoma" w:hAnsi="Tahoma" w:cs="Tahoma"/>
          <w:sz w:val="24"/>
          <w:szCs w:val="24"/>
        </w:rPr>
      </w:pPr>
    </w:p>
    <w:p w14:paraId="788AD289" w14:textId="77777777" w:rsidR="00F62B0A" w:rsidRDefault="00F62B0A" w:rsidP="00F62B0A">
      <w:pPr>
        <w:pStyle w:val="AralkYok"/>
        <w:rPr>
          <w:rFonts w:ascii="Tahoma" w:hAnsi="Tahoma" w:cs="Tahoma"/>
          <w:sz w:val="24"/>
          <w:szCs w:val="24"/>
        </w:rPr>
      </w:pPr>
    </w:p>
    <w:p w14:paraId="00BBD220" w14:textId="77777777" w:rsidR="00F62B0A" w:rsidRDefault="00F62B0A" w:rsidP="00F62B0A">
      <w:pPr>
        <w:pStyle w:val="AralkYok"/>
        <w:rPr>
          <w:rFonts w:ascii="Tahoma" w:hAnsi="Tahoma" w:cs="Tahoma"/>
          <w:sz w:val="24"/>
          <w:szCs w:val="24"/>
        </w:rPr>
      </w:pPr>
    </w:p>
    <w:p w14:paraId="4078CEF2" w14:textId="77777777" w:rsidR="00F62B0A" w:rsidRDefault="00F62B0A" w:rsidP="00F62B0A">
      <w:pPr>
        <w:pStyle w:val="AralkYok"/>
        <w:ind w:firstLine="708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A7F207" w14:textId="77777777" w:rsidR="00F62B0A" w:rsidRDefault="00F62B0A" w:rsidP="00F62B0A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</w:p>
    <w:p w14:paraId="46FCF339" w14:textId="77777777" w:rsidR="005A5A6B" w:rsidRPr="00D17511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D17511">
        <w:rPr>
          <w:rFonts w:ascii="Times New Roman" w:hAnsi="Times New Roman" w:cs="Times New Roman"/>
          <w:w w:val="104"/>
          <w:sz w:val="24"/>
          <w:szCs w:val="24"/>
        </w:rPr>
        <w:tab/>
      </w:r>
    </w:p>
    <w:p w14:paraId="710BB522" w14:textId="77777777" w:rsidR="00D17511" w:rsidRDefault="005A5A6B" w:rsidP="00632096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D17511">
        <w:rPr>
          <w:rFonts w:ascii="Times New Roman" w:hAnsi="Times New Roman" w:cs="Times New Roman"/>
          <w:w w:val="104"/>
          <w:sz w:val="24"/>
          <w:szCs w:val="24"/>
        </w:rPr>
        <w:t>Gereğini bilgilerinize arz ederim.</w:t>
      </w:r>
      <w:r w:rsidR="00F62B0A">
        <w:rPr>
          <w:rFonts w:ascii="Times New Roman" w:hAnsi="Times New Roman" w:cs="Times New Roman"/>
          <w:w w:val="104"/>
          <w:sz w:val="24"/>
          <w:szCs w:val="24"/>
        </w:rPr>
        <w:t xml:space="preserve">   </w:t>
      </w:r>
      <w:proofErr w:type="gramStart"/>
      <w:r w:rsidR="00F62B0A">
        <w:rPr>
          <w:rFonts w:ascii="Times New Roman" w:hAnsi="Times New Roman" w:cs="Times New Roman"/>
          <w:w w:val="104"/>
          <w:sz w:val="24"/>
          <w:szCs w:val="24"/>
        </w:rPr>
        <w:t>…..</w:t>
      </w:r>
      <w:proofErr w:type="gramEnd"/>
      <w:r w:rsidR="00F62B0A">
        <w:rPr>
          <w:rFonts w:ascii="Times New Roman" w:hAnsi="Times New Roman" w:cs="Times New Roman"/>
          <w:w w:val="104"/>
          <w:sz w:val="24"/>
          <w:szCs w:val="24"/>
        </w:rPr>
        <w:t>/…./</w:t>
      </w:r>
      <w:r w:rsidR="00D17511">
        <w:rPr>
          <w:rFonts w:ascii="Times New Roman" w:hAnsi="Times New Roman" w:cs="Times New Roman"/>
          <w:w w:val="104"/>
          <w:sz w:val="24"/>
          <w:szCs w:val="24"/>
        </w:rPr>
        <w:t>20</w:t>
      </w:r>
      <w:r w:rsidR="00632096">
        <w:rPr>
          <w:rFonts w:ascii="Times New Roman" w:hAnsi="Times New Roman" w:cs="Times New Roman"/>
          <w:w w:val="104"/>
          <w:sz w:val="24"/>
          <w:szCs w:val="24"/>
        </w:rPr>
        <w:t>..</w:t>
      </w:r>
    </w:p>
    <w:p w14:paraId="6930DAFA" w14:textId="77777777"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124D8BF4" w14:textId="77777777"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43FECF08" w14:textId="77777777"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21593302" w14:textId="77777777" w:rsidR="00D17511" w:rsidRPr="00A527B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7606AA0A" w14:textId="77777777" w:rsidR="00D17511" w:rsidRPr="00A527B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78B64B6C" w14:textId="77777777" w:rsidR="005A5A6B" w:rsidRPr="00A527B1" w:rsidRDefault="00D95CE3" w:rsidP="00D95CE3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  <w:t xml:space="preserve">    </w:t>
      </w:r>
    </w:p>
    <w:p w14:paraId="04786FF0" w14:textId="77777777" w:rsidR="00D95CE3" w:rsidRDefault="00D95CE3" w:rsidP="00D17511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>Topluluk/Takım Başkanı                                Topluluk/Takım Danışmanı</w:t>
      </w:r>
    </w:p>
    <w:p w14:paraId="1B6B0DDA" w14:textId="77777777" w:rsidR="00D95CE3" w:rsidRDefault="00D95CE3" w:rsidP="00D17511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>Adı Soyadı:                                                        Adı Soyadı:</w:t>
      </w:r>
    </w:p>
    <w:p w14:paraId="74FF187E" w14:textId="77777777" w:rsidR="00D17511" w:rsidRPr="00A527B1" w:rsidRDefault="00D95CE3" w:rsidP="00D17511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>İmza          :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  <w:t xml:space="preserve">                         </w:t>
      </w:r>
      <w:r w:rsidR="0070572A"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         İmza          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>: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  <w:t xml:space="preserve"> </w:t>
      </w:r>
    </w:p>
    <w:p w14:paraId="795B91BB" w14:textId="77777777" w:rsidR="005A5A6B" w:rsidRPr="00A527B1" w:rsidRDefault="005A5A6B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48F2ABCB" w14:textId="77777777"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20B56423" w14:textId="77777777"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69CF60F0" w14:textId="77777777" w:rsidR="00632096" w:rsidRDefault="00632096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53C6C94D" w14:textId="77777777" w:rsidR="00632096" w:rsidRPr="00632096" w:rsidRDefault="00632096" w:rsidP="00680681">
      <w:pPr>
        <w:rPr>
          <w:rFonts w:ascii="Times New Roman" w:hAnsi="Times New Roman" w:cs="Times New Roman"/>
          <w:b/>
          <w:w w:val="104"/>
          <w:sz w:val="24"/>
          <w:szCs w:val="24"/>
        </w:rPr>
      </w:pPr>
      <w:r w:rsidRPr="00632096">
        <w:rPr>
          <w:rFonts w:ascii="Times New Roman" w:hAnsi="Times New Roman" w:cs="Times New Roman"/>
          <w:b/>
          <w:w w:val="104"/>
          <w:sz w:val="24"/>
          <w:szCs w:val="24"/>
        </w:rPr>
        <w:t xml:space="preserve">EKİ: </w:t>
      </w:r>
      <w:r w:rsidR="00C533DE">
        <w:rPr>
          <w:rFonts w:ascii="Times New Roman" w:hAnsi="Times New Roman" w:cs="Times New Roman"/>
          <w:b/>
          <w:w w:val="104"/>
          <w:sz w:val="24"/>
          <w:szCs w:val="24"/>
        </w:rPr>
        <w:t xml:space="preserve"> </w:t>
      </w:r>
      <w:r w:rsidR="00C533DE">
        <w:rPr>
          <w:b/>
          <w:sz w:val="28"/>
          <w:szCs w:val="28"/>
        </w:rPr>
        <w:t>Öğrenci  Toplulukları /</w:t>
      </w:r>
      <w:r w:rsidR="00680681">
        <w:rPr>
          <w:b/>
          <w:sz w:val="28"/>
          <w:szCs w:val="28"/>
        </w:rPr>
        <w:t xml:space="preserve">Takım  Malzeme Talep  Listesi  </w:t>
      </w:r>
    </w:p>
    <w:p w14:paraId="0C258151" w14:textId="77777777"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15DEBAF3" w14:textId="77777777"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1CB6AA70" w14:textId="77777777" w:rsidR="00632096" w:rsidRDefault="00632096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26B539F8" w14:textId="77777777" w:rsidR="00D17511" w:rsidRDefault="00D95CE3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>Topluluk/Takım Başkanı</w:t>
      </w:r>
      <w:r w:rsidR="00F62B0A">
        <w:rPr>
          <w:rFonts w:ascii="Times New Roman" w:hAnsi="Times New Roman" w:cs="Times New Roman"/>
          <w:b/>
          <w:w w:val="104"/>
          <w:sz w:val="24"/>
          <w:szCs w:val="24"/>
        </w:rPr>
        <w:t xml:space="preserve"> </w:t>
      </w:r>
      <w:r w:rsidR="00D17511" w:rsidRPr="00A527B1">
        <w:rPr>
          <w:rFonts w:ascii="Times New Roman" w:hAnsi="Times New Roman" w:cs="Times New Roman"/>
          <w:b/>
          <w:w w:val="104"/>
          <w:sz w:val="24"/>
          <w:szCs w:val="24"/>
        </w:rPr>
        <w:t>İletişim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w w:val="104"/>
          <w:sz w:val="24"/>
          <w:szCs w:val="24"/>
        </w:rPr>
        <w:t xml:space="preserve">  </w:t>
      </w:r>
      <w:r w:rsidR="00D17511" w:rsidRPr="00A527B1">
        <w:rPr>
          <w:rFonts w:ascii="Times New Roman" w:hAnsi="Times New Roman" w:cs="Times New Roman"/>
          <w:b/>
          <w:w w:val="104"/>
          <w:sz w:val="24"/>
          <w:szCs w:val="24"/>
        </w:rPr>
        <w:t>:</w:t>
      </w:r>
      <w:proofErr w:type="gramEnd"/>
      <w:r w:rsidR="00D17511" w:rsidRPr="00A527B1">
        <w:rPr>
          <w:rFonts w:ascii="Times New Roman" w:hAnsi="Times New Roman" w:cs="Times New Roman"/>
          <w:b/>
          <w:w w:val="104"/>
          <w:sz w:val="24"/>
          <w:szCs w:val="24"/>
        </w:rPr>
        <w:t xml:space="preserve"> </w:t>
      </w:r>
    </w:p>
    <w:p w14:paraId="117DAA2D" w14:textId="2B9F26B0" w:rsidR="00F62B0A" w:rsidRDefault="00D95CE3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>Topluluk/Takım Danışmanı</w:t>
      </w:r>
      <w:r w:rsidR="00F62B0A">
        <w:rPr>
          <w:rFonts w:ascii="Times New Roman" w:hAnsi="Times New Roman" w:cs="Times New Roman"/>
          <w:b/>
          <w:w w:val="104"/>
          <w:sz w:val="24"/>
          <w:szCs w:val="24"/>
        </w:rPr>
        <w:t xml:space="preserve"> İletişim: </w:t>
      </w:r>
    </w:p>
    <w:p w14:paraId="1CF633FA" w14:textId="77777777" w:rsidR="00E815F4" w:rsidRDefault="00E815F4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2C34B711" w14:textId="77777777" w:rsidR="00E815F4" w:rsidRDefault="00E815F4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7D5FD852" w14:textId="77777777" w:rsidR="00E815F4" w:rsidRDefault="00E815F4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60FAB720" w14:textId="77777777" w:rsidR="00E815F4" w:rsidRDefault="00E815F4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0D5031DA" w14:textId="77777777" w:rsidR="00E815F4" w:rsidRDefault="00E815F4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589528E6" w14:textId="77777777" w:rsidR="00E815F4" w:rsidRDefault="00E815F4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6D4EDBF0" w14:textId="77777777" w:rsidR="00C533DE" w:rsidRDefault="00E815F4" w:rsidP="00C533DE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EBZE TEKNİK ÜNİVERSİTESİ</w:t>
      </w:r>
    </w:p>
    <w:p w14:paraId="055884F8" w14:textId="77777777" w:rsidR="00E815F4" w:rsidRDefault="00E815F4" w:rsidP="00C533DE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ÖĞRENCİ TOPLULUKLARI/TAKIM MALZEME TALEP LİSTESİ</w:t>
      </w: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698"/>
        <w:gridCol w:w="2647"/>
        <w:gridCol w:w="954"/>
        <w:gridCol w:w="2574"/>
        <w:gridCol w:w="1477"/>
        <w:gridCol w:w="1998"/>
      </w:tblGrid>
      <w:tr w:rsidR="00E815F4" w14:paraId="42CE8A46" w14:textId="77777777" w:rsidTr="00E815F4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DE75" w14:textId="77777777" w:rsidR="00E815F4" w:rsidRDefault="00E815F4">
            <w:pPr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0977" w14:textId="77777777" w:rsidR="00E815F4" w:rsidRDefault="00E815F4">
            <w:pPr>
              <w:jc w:val="center"/>
              <w:rPr>
                <w:b/>
              </w:rPr>
            </w:pPr>
            <w:r>
              <w:rPr>
                <w:b/>
              </w:rPr>
              <w:t>MALZEME CİNS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07B3" w14:textId="77777777" w:rsidR="00E815F4" w:rsidRDefault="00E815F4">
            <w:pPr>
              <w:jc w:val="center"/>
              <w:rPr>
                <w:b/>
              </w:rPr>
            </w:pPr>
            <w:r>
              <w:rPr>
                <w:b/>
              </w:rPr>
              <w:t>MİKTAR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4666" w14:textId="77777777" w:rsidR="00E815F4" w:rsidRDefault="00E815F4">
            <w:pPr>
              <w:jc w:val="center"/>
              <w:rPr>
                <w:b/>
              </w:rPr>
            </w:pPr>
            <w:r>
              <w:rPr>
                <w:b/>
              </w:rPr>
              <w:t>TEKNİK ÖZELLİK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B83B" w14:textId="77777777" w:rsidR="00E815F4" w:rsidRDefault="00E815F4">
            <w:pPr>
              <w:jc w:val="center"/>
              <w:rPr>
                <w:b/>
              </w:rPr>
            </w:pPr>
            <w:r>
              <w:rPr>
                <w:b/>
              </w:rPr>
              <w:t>KULLANIM AL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8EF7" w14:textId="77777777" w:rsidR="00E815F4" w:rsidRDefault="00E815F4">
            <w:pPr>
              <w:jc w:val="center"/>
              <w:rPr>
                <w:b/>
              </w:rPr>
            </w:pPr>
            <w:r>
              <w:rPr>
                <w:b/>
              </w:rPr>
              <w:t>AÇIKLAMA</w:t>
            </w:r>
          </w:p>
        </w:tc>
      </w:tr>
      <w:tr w:rsidR="00E815F4" w14:paraId="0340E265" w14:textId="77777777" w:rsidTr="00E815F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72AE" w14:textId="77777777" w:rsidR="00E815F4" w:rsidRDefault="00E815F4">
            <w: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91E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EAC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F01C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A8F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61F" w14:textId="77777777" w:rsidR="00E815F4" w:rsidRDefault="00E815F4"/>
        </w:tc>
      </w:tr>
      <w:tr w:rsidR="00E815F4" w14:paraId="3A4C86A7" w14:textId="77777777" w:rsidTr="00E815F4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F9D5" w14:textId="77777777" w:rsidR="00E815F4" w:rsidRDefault="00E815F4">
            <w: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29D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088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66E5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1D7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5FE" w14:textId="77777777" w:rsidR="00E815F4" w:rsidRDefault="00E815F4"/>
        </w:tc>
      </w:tr>
      <w:tr w:rsidR="00E815F4" w14:paraId="17223FF2" w14:textId="77777777" w:rsidTr="00E815F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854B" w14:textId="77777777" w:rsidR="00E815F4" w:rsidRDefault="00E815F4">
            <w: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2CE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8A65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0B33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A72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5DE" w14:textId="77777777" w:rsidR="00E815F4" w:rsidRDefault="00E815F4"/>
        </w:tc>
      </w:tr>
      <w:tr w:rsidR="00E815F4" w14:paraId="2DF23509" w14:textId="77777777" w:rsidTr="00E815F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E688" w14:textId="77777777" w:rsidR="00E815F4" w:rsidRDefault="00E815F4">
            <w: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AB0D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BAD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066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01E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A6E" w14:textId="77777777" w:rsidR="00E815F4" w:rsidRDefault="00E815F4"/>
        </w:tc>
      </w:tr>
      <w:tr w:rsidR="00E815F4" w14:paraId="170037E8" w14:textId="77777777" w:rsidTr="00E815F4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6127" w14:textId="77777777" w:rsidR="00E815F4" w:rsidRDefault="00E815F4">
            <w: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88F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BC86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CD9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533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398" w14:textId="77777777" w:rsidR="00E815F4" w:rsidRDefault="00E815F4"/>
        </w:tc>
      </w:tr>
      <w:tr w:rsidR="00E815F4" w14:paraId="5D268AB1" w14:textId="77777777" w:rsidTr="00E815F4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7227" w14:textId="77777777" w:rsidR="00E815F4" w:rsidRDefault="00E815F4">
            <w: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F2F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9238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4782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5E8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3C2" w14:textId="77777777" w:rsidR="00E815F4" w:rsidRDefault="00E815F4"/>
        </w:tc>
      </w:tr>
      <w:tr w:rsidR="00E815F4" w14:paraId="7848620E" w14:textId="77777777" w:rsidTr="00E815F4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93C0" w14:textId="77777777" w:rsidR="00E815F4" w:rsidRDefault="00E815F4">
            <w: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25B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8373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5F4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DCE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B58" w14:textId="77777777" w:rsidR="00E815F4" w:rsidRDefault="00E815F4"/>
        </w:tc>
      </w:tr>
      <w:tr w:rsidR="00E815F4" w14:paraId="2CDEED61" w14:textId="77777777" w:rsidTr="00E815F4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B34B" w14:textId="77777777" w:rsidR="00E815F4" w:rsidRDefault="00E815F4">
            <w: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FA2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3D9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5EF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451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FE1" w14:textId="77777777" w:rsidR="00E815F4" w:rsidRDefault="00E815F4"/>
        </w:tc>
      </w:tr>
      <w:tr w:rsidR="00E815F4" w14:paraId="5A810E24" w14:textId="77777777" w:rsidTr="00E815F4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78C7" w14:textId="77777777" w:rsidR="00E815F4" w:rsidRDefault="00E815F4">
            <w: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2A1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98A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ED0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693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40B" w14:textId="77777777" w:rsidR="00E815F4" w:rsidRDefault="00E815F4"/>
        </w:tc>
      </w:tr>
      <w:tr w:rsidR="00E815F4" w14:paraId="0404418D" w14:textId="77777777" w:rsidTr="00E815F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543F" w14:textId="77777777" w:rsidR="00E815F4" w:rsidRDefault="00E815F4">
            <w: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AE34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F5E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A5D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D3B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C8E" w14:textId="77777777" w:rsidR="00E815F4" w:rsidRDefault="00E815F4"/>
        </w:tc>
      </w:tr>
      <w:tr w:rsidR="00E815F4" w14:paraId="491C011E" w14:textId="77777777" w:rsidTr="00E815F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6928" w14:textId="77777777" w:rsidR="00E815F4" w:rsidRDefault="00E815F4">
            <w:r>
              <w:t>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071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1E2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4FC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EC5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063" w14:textId="77777777" w:rsidR="00E815F4" w:rsidRDefault="00E815F4"/>
        </w:tc>
      </w:tr>
      <w:tr w:rsidR="00E815F4" w14:paraId="6F1DA660" w14:textId="77777777" w:rsidTr="00E815F4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CDB" w14:textId="77777777" w:rsidR="00E815F4" w:rsidRDefault="00E815F4">
            <w:r>
              <w:t>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90C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2E1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38E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50E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517" w14:textId="77777777" w:rsidR="00E815F4" w:rsidRDefault="00E815F4"/>
        </w:tc>
      </w:tr>
      <w:tr w:rsidR="00E815F4" w14:paraId="5B3E3BD1" w14:textId="77777777" w:rsidTr="00E815F4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949A" w14:textId="77777777" w:rsidR="00E815F4" w:rsidRDefault="00E815F4">
            <w: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F27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B00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ADFB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BC1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F3A" w14:textId="77777777" w:rsidR="00E815F4" w:rsidRDefault="00E815F4"/>
        </w:tc>
      </w:tr>
      <w:tr w:rsidR="00E815F4" w14:paraId="7EF0FF1D" w14:textId="77777777" w:rsidTr="00E815F4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A028" w14:textId="77777777" w:rsidR="00E815F4" w:rsidRDefault="00E815F4">
            <w: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991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D0B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FC4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B10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E33" w14:textId="77777777" w:rsidR="00E815F4" w:rsidRDefault="00E815F4"/>
        </w:tc>
      </w:tr>
      <w:tr w:rsidR="00E815F4" w14:paraId="530F2AF0" w14:textId="77777777" w:rsidTr="00E815F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EDA6" w14:textId="77777777" w:rsidR="00E815F4" w:rsidRDefault="00E815F4">
            <w:r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BB8" w14:textId="77777777" w:rsidR="00E815F4" w:rsidRDefault="00E815F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9C5" w14:textId="77777777" w:rsidR="00E815F4" w:rsidRDefault="00E815F4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1EE" w14:textId="77777777" w:rsidR="00E815F4" w:rsidRDefault="00E815F4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FB8" w14:textId="77777777" w:rsidR="00E815F4" w:rsidRDefault="00E815F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424" w14:textId="77777777" w:rsidR="00E815F4" w:rsidRDefault="00E815F4"/>
        </w:tc>
      </w:tr>
    </w:tbl>
    <w:p w14:paraId="07EF2C6E" w14:textId="77777777" w:rsidR="00E815F4" w:rsidRPr="00C533DE" w:rsidRDefault="00E815F4" w:rsidP="00E815F4">
      <w:r>
        <w:rPr>
          <w:b/>
        </w:rPr>
        <w:t>Topluluk/Takım Başkanı                                                                     Topluluk/Takım Akademik Danışmanı</w:t>
      </w:r>
    </w:p>
    <w:p w14:paraId="7D88395F" w14:textId="77777777" w:rsidR="00E815F4" w:rsidRDefault="00E815F4" w:rsidP="00E815F4">
      <w:pPr>
        <w:rPr>
          <w:b/>
        </w:rPr>
      </w:pPr>
      <w:r>
        <w:rPr>
          <w:b/>
        </w:rPr>
        <w:t>Adı Soyadı:                                                                                              Adı Soyadı:</w:t>
      </w:r>
    </w:p>
    <w:p w14:paraId="6E0DE14D" w14:textId="77777777" w:rsidR="00E815F4" w:rsidRDefault="00E815F4" w:rsidP="00E815F4">
      <w:pPr>
        <w:rPr>
          <w:b/>
        </w:rPr>
      </w:pPr>
      <w:r>
        <w:rPr>
          <w:b/>
        </w:rPr>
        <w:t>İmza:                                                                                                         İmza:</w:t>
      </w:r>
    </w:p>
    <w:p w14:paraId="2589477A" w14:textId="77777777" w:rsidR="00E815F4" w:rsidRPr="00A527B1" w:rsidRDefault="00E815F4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sectPr w:rsidR="00E815F4" w:rsidRPr="00A527B1" w:rsidSect="00B8337D">
      <w:headerReference w:type="default" r:id="rId8"/>
      <w:footerReference w:type="default" r:id="rId9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3ADA" w14:textId="77777777" w:rsidR="00B8337D" w:rsidRDefault="00B8337D" w:rsidP="009A5C69">
      <w:pPr>
        <w:spacing w:after="0" w:line="240" w:lineRule="auto"/>
      </w:pPr>
      <w:r>
        <w:separator/>
      </w:r>
    </w:p>
  </w:endnote>
  <w:endnote w:type="continuationSeparator" w:id="0">
    <w:p w14:paraId="19171EB8" w14:textId="77777777" w:rsidR="00B8337D" w:rsidRDefault="00B8337D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0BF" w14:textId="3833B6B4" w:rsidR="00932F92" w:rsidRPr="002377B8" w:rsidRDefault="002377B8" w:rsidP="002377B8">
    <w:pPr>
      <w:pStyle w:val="AltBilgi"/>
    </w:pPr>
    <w:r w:rsidRPr="002377B8">
      <w:t>Form No:FR-</w:t>
    </w:r>
    <w:r w:rsidR="00AB0CB0">
      <w:t xml:space="preserve">0519 </w:t>
    </w:r>
    <w:r w:rsidRPr="002377B8">
      <w:t>Yayın Tarihi:</w:t>
    </w:r>
    <w:r w:rsidR="00AB0CB0">
      <w:t xml:space="preserve">09.04.2019 </w:t>
    </w:r>
    <w:r w:rsidRPr="002377B8">
      <w:t>Değ.No:</w:t>
    </w:r>
    <w:r w:rsidR="009E2689">
      <w:t>1</w:t>
    </w:r>
    <w:r w:rsidRPr="002377B8">
      <w:t xml:space="preserve"> Değ.Tarihi:</w:t>
    </w:r>
    <w:r w:rsidR="009E2689">
      <w:t>14.0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0351" w14:textId="77777777" w:rsidR="00B8337D" w:rsidRDefault="00B8337D" w:rsidP="009A5C69">
      <w:pPr>
        <w:spacing w:after="0" w:line="240" w:lineRule="auto"/>
      </w:pPr>
      <w:r>
        <w:separator/>
      </w:r>
    </w:p>
  </w:footnote>
  <w:footnote w:type="continuationSeparator" w:id="0">
    <w:p w14:paraId="67AAC3FE" w14:textId="77777777" w:rsidR="00B8337D" w:rsidRDefault="00B8337D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CDB0" w14:textId="77777777" w:rsidR="00F80AA7" w:rsidRPr="00D17511" w:rsidRDefault="00F80AA7" w:rsidP="00F80AA7">
    <w:pPr>
      <w:tabs>
        <w:tab w:val="left" w:pos="9498"/>
      </w:tabs>
      <w:jc w:val="center"/>
      <w:rPr>
        <w:rFonts w:ascii="Times New Roman" w:hAnsi="Times New Roman" w:cs="Times New Roman"/>
        <w:b/>
        <w:sz w:val="28"/>
        <w:szCs w:val="28"/>
      </w:rPr>
    </w:pPr>
    <w:r w:rsidRPr="00D17511">
      <w:rPr>
        <w:rFonts w:ascii="Times New Roman" w:hAnsi="Times New Roman"/>
        <w:noProof/>
        <w:spacing w:val="12"/>
        <w:kern w:val="28"/>
        <w:position w:val="2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 wp14:anchorId="6A286D1D" wp14:editId="2BEEEDFE">
          <wp:simplePos x="0" y="0"/>
          <wp:positionH relativeFrom="column">
            <wp:posOffset>441960</wp:posOffset>
          </wp:positionH>
          <wp:positionV relativeFrom="paragraph">
            <wp:posOffset>103505</wp:posOffset>
          </wp:positionV>
          <wp:extent cx="1156053" cy="552450"/>
          <wp:effectExtent l="0" t="0" r="635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156053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79256" w14:textId="77777777" w:rsidR="00737B11" w:rsidRPr="00D17511" w:rsidRDefault="00D17511" w:rsidP="00D17511">
    <w:pPr>
      <w:tabs>
        <w:tab w:val="left" w:pos="9498"/>
      </w:tabs>
      <w:jc w:val="center"/>
      <w:rPr>
        <w:rFonts w:ascii="Times New Roman" w:hAnsi="Times New Roman" w:cs="Times New Roman"/>
        <w:b/>
        <w:sz w:val="24"/>
        <w:szCs w:val="24"/>
      </w:rPr>
    </w:pPr>
    <w:r w:rsidRPr="00D17511">
      <w:rPr>
        <w:rFonts w:ascii="Times New Roman" w:hAnsi="Times New Roman" w:cs="Times New Roman"/>
        <w:b/>
        <w:sz w:val="24"/>
        <w:szCs w:val="24"/>
      </w:rPr>
      <w:t xml:space="preserve">          </w:t>
    </w:r>
    <w:r w:rsidR="005A5A6B" w:rsidRPr="00D17511">
      <w:rPr>
        <w:rFonts w:ascii="Times New Roman" w:hAnsi="Times New Roman" w:cs="Times New Roman"/>
        <w:b/>
        <w:sz w:val="24"/>
        <w:szCs w:val="24"/>
      </w:rPr>
      <w:t>GEBZE TEKNİK ÜNİVERSİTESİ</w:t>
    </w:r>
  </w:p>
  <w:p w14:paraId="4D65A5F6" w14:textId="77777777" w:rsidR="00D17511" w:rsidRPr="00D17511" w:rsidRDefault="00D17511" w:rsidP="00D17511">
    <w:pPr>
      <w:tabs>
        <w:tab w:val="left" w:pos="9498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</w:t>
    </w:r>
    <w:r w:rsidRPr="00D17511">
      <w:rPr>
        <w:rFonts w:ascii="Times New Roman" w:hAnsi="Times New Roman" w:cs="Times New Roman"/>
        <w:b/>
        <w:sz w:val="24"/>
        <w:szCs w:val="24"/>
      </w:rPr>
      <w:t xml:space="preserve">Öğrenci Topluluğu </w:t>
    </w:r>
    <w:r w:rsidR="00F62B0A">
      <w:rPr>
        <w:rFonts w:ascii="Times New Roman" w:hAnsi="Times New Roman" w:cs="Times New Roman"/>
        <w:b/>
        <w:sz w:val="24"/>
        <w:szCs w:val="24"/>
      </w:rPr>
      <w:t xml:space="preserve">Ön </w:t>
    </w:r>
    <w:r w:rsidRPr="00D17511">
      <w:rPr>
        <w:rFonts w:ascii="Times New Roman" w:hAnsi="Times New Roman" w:cs="Times New Roman"/>
        <w:b/>
        <w:sz w:val="24"/>
        <w:szCs w:val="24"/>
      </w:rPr>
      <w:t>Talep Dilekçesi</w:t>
    </w:r>
  </w:p>
  <w:p w14:paraId="4F9CBB76" w14:textId="77777777" w:rsidR="00E0350C" w:rsidRPr="00D17511" w:rsidRDefault="00F80AA7" w:rsidP="00F80AA7">
    <w:pPr>
      <w:pStyle w:val="stBilgi"/>
      <w:tabs>
        <w:tab w:val="left" w:pos="1095"/>
      </w:tabs>
      <w:rPr>
        <w:sz w:val="28"/>
        <w:szCs w:val="28"/>
      </w:rPr>
    </w:pPr>
    <w:r w:rsidRPr="00D17511">
      <w:rPr>
        <w:sz w:val="28"/>
        <w:szCs w:val="28"/>
      </w:rPr>
      <w:tab/>
    </w:r>
    <w:r w:rsidRPr="00D17511">
      <w:rPr>
        <w:sz w:val="28"/>
        <w:szCs w:val="28"/>
      </w:rPr>
      <w:tab/>
    </w:r>
  </w:p>
  <w:p w14:paraId="4AD089B0" w14:textId="77777777" w:rsidR="00E0350C" w:rsidRDefault="00E0350C" w:rsidP="005A5A6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C0CF3"/>
    <w:multiLevelType w:val="hybridMultilevel"/>
    <w:tmpl w:val="E7E24C7A"/>
    <w:lvl w:ilvl="0" w:tplc="C22CB77E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2E2638"/>
    <w:multiLevelType w:val="hybridMultilevel"/>
    <w:tmpl w:val="BB320AE8"/>
    <w:lvl w:ilvl="0" w:tplc="A4EA5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78262">
    <w:abstractNumId w:val="0"/>
  </w:num>
  <w:num w:numId="2" w16cid:durableId="948514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91"/>
    <w:rsid w:val="000138DF"/>
    <w:rsid w:val="00014358"/>
    <w:rsid w:val="00040C72"/>
    <w:rsid w:val="00050EE3"/>
    <w:rsid w:val="0008140C"/>
    <w:rsid w:val="000A2B28"/>
    <w:rsid w:val="000B115A"/>
    <w:rsid w:val="0010136C"/>
    <w:rsid w:val="001179D7"/>
    <w:rsid w:val="001514EC"/>
    <w:rsid w:val="001572F2"/>
    <w:rsid w:val="00161CA1"/>
    <w:rsid w:val="00177455"/>
    <w:rsid w:val="0019431A"/>
    <w:rsid w:val="001E4940"/>
    <w:rsid w:val="001E66CE"/>
    <w:rsid w:val="002006E9"/>
    <w:rsid w:val="00200D0C"/>
    <w:rsid w:val="00232C06"/>
    <w:rsid w:val="002377B8"/>
    <w:rsid w:val="00270014"/>
    <w:rsid w:val="00291291"/>
    <w:rsid w:val="002C31B2"/>
    <w:rsid w:val="002D0625"/>
    <w:rsid w:val="002D3E27"/>
    <w:rsid w:val="002E2E77"/>
    <w:rsid w:val="00313D39"/>
    <w:rsid w:val="003261CD"/>
    <w:rsid w:val="0033146C"/>
    <w:rsid w:val="00394C60"/>
    <w:rsid w:val="00397F5C"/>
    <w:rsid w:val="00451875"/>
    <w:rsid w:val="004575E9"/>
    <w:rsid w:val="00464DBB"/>
    <w:rsid w:val="0047531D"/>
    <w:rsid w:val="004A4BCD"/>
    <w:rsid w:val="004B331C"/>
    <w:rsid w:val="004E18A9"/>
    <w:rsid w:val="004F7D55"/>
    <w:rsid w:val="005003DF"/>
    <w:rsid w:val="0052679B"/>
    <w:rsid w:val="00532AB8"/>
    <w:rsid w:val="00565439"/>
    <w:rsid w:val="0057051D"/>
    <w:rsid w:val="0057459D"/>
    <w:rsid w:val="005758E0"/>
    <w:rsid w:val="00586AEE"/>
    <w:rsid w:val="005A5A6B"/>
    <w:rsid w:val="005C792B"/>
    <w:rsid w:val="00607CD8"/>
    <w:rsid w:val="006164AC"/>
    <w:rsid w:val="00632096"/>
    <w:rsid w:val="00635E28"/>
    <w:rsid w:val="00651FCD"/>
    <w:rsid w:val="00680681"/>
    <w:rsid w:val="00686C9B"/>
    <w:rsid w:val="006A12A9"/>
    <w:rsid w:val="006B4E75"/>
    <w:rsid w:val="006D15E9"/>
    <w:rsid w:val="006F3723"/>
    <w:rsid w:val="0070572A"/>
    <w:rsid w:val="00717FB6"/>
    <w:rsid w:val="00737B11"/>
    <w:rsid w:val="00737EC9"/>
    <w:rsid w:val="007400DA"/>
    <w:rsid w:val="007404A7"/>
    <w:rsid w:val="007676D3"/>
    <w:rsid w:val="00787008"/>
    <w:rsid w:val="007A255A"/>
    <w:rsid w:val="007B5EA7"/>
    <w:rsid w:val="007C0ADA"/>
    <w:rsid w:val="007E586A"/>
    <w:rsid w:val="008017F9"/>
    <w:rsid w:val="008078EA"/>
    <w:rsid w:val="008761F8"/>
    <w:rsid w:val="008B0386"/>
    <w:rsid w:val="008F5EB2"/>
    <w:rsid w:val="00904D1D"/>
    <w:rsid w:val="00923AC6"/>
    <w:rsid w:val="00924FE4"/>
    <w:rsid w:val="00932F92"/>
    <w:rsid w:val="00956AEB"/>
    <w:rsid w:val="009738AB"/>
    <w:rsid w:val="00992B36"/>
    <w:rsid w:val="009A021A"/>
    <w:rsid w:val="009A5C69"/>
    <w:rsid w:val="009B1FBD"/>
    <w:rsid w:val="009C0B58"/>
    <w:rsid w:val="009E216B"/>
    <w:rsid w:val="009E2689"/>
    <w:rsid w:val="009E4865"/>
    <w:rsid w:val="009E6891"/>
    <w:rsid w:val="00A03273"/>
    <w:rsid w:val="00A2386C"/>
    <w:rsid w:val="00A34D40"/>
    <w:rsid w:val="00A527B1"/>
    <w:rsid w:val="00A807C5"/>
    <w:rsid w:val="00A809B8"/>
    <w:rsid w:val="00AB0CB0"/>
    <w:rsid w:val="00AC32BD"/>
    <w:rsid w:val="00B268CE"/>
    <w:rsid w:val="00B63932"/>
    <w:rsid w:val="00B722D7"/>
    <w:rsid w:val="00B81C11"/>
    <w:rsid w:val="00B8337D"/>
    <w:rsid w:val="00BB37FC"/>
    <w:rsid w:val="00BB59CB"/>
    <w:rsid w:val="00C01AC5"/>
    <w:rsid w:val="00C207D6"/>
    <w:rsid w:val="00C275A2"/>
    <w:rsid w:val="00C27918"/>
    <w:rsid w:val="00C533DE"/>
    <w:rsid w:val="00C713D7"/>
    <w:rsid w:val="00C84456"/>
    <w:rsid w:val="00C85E52"/>
    <w:rsid w:val="00CE47BD"/>
    <w:rsid w:val="00D00C87"/>
    <w:rsid w:val="00D17511"/>
    <w:rsid w:val="00D26EDE"/>
    <w:rsid w:val="00D36D93"/>
    <w:rsid w:val="00D73A32"/>
    <w:rsid w:val="00D95CE3"/>
    <w:rsid w:val="00DE0FF2"/>
    <w:rsid w:val="00DF5B57"/>
    <w:rsid w:val="00E0350C"/>
    <w:rsid w:val="00E12BE7"/>
    <w:rsid w:val="00E1526A"/>
    <w:rsid w:val="00E44BBF"/>
    <w:rsid w:val="00E521A0"/>
    <w:rsid w:val="00E65C83"/>
    <w:rsid w:val="00E815F4"/>
    <w:rsid w:val="00EA75C2"/>
    <w:rsid w:val="00EB4A5D"/>
    <w:rsid w:val="00EC191E"/>
    <w:rsid w:val="00F000EB"/>
    <w:rsid w:val="00F31D4C"/>
    <w:rsid w:val="00F42429"/>
    <w:rsid w:val="00F457BE"/>
    <w:rsid w:val="00F62B0A"/>
    <w:rsid w:val="00F66354"/>
    <w:rsid w:val="00F74D7B"/>
    <w:rsid w:val="00F80AA7"/>
    <w:rsid w:val="00FC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B34BC"/>
  <w15:docId w15:val="{D73B2632-6913-4576-8E74-5B08D176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91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7F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7F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717FB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1DFC-28F2-4578-B8DF-1D607EE1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Şaziye Serda Kayman</cp:lastModifiedBy>
  <cp:revision>14</cp:revision>
  <cp:lastPrinted>2018-12-03T07:27:00Z</cp:lastPrinted>
  <dcterms:created xsi:type="dcterms:W3CDTF">2024-01-11T12:25:00Z</dcterms:created>
  <dcterms:modified xsi:type="dcterms:W3CDTF">2024-02-15T06:39:00Z</dcterms:modified>
</cp:coreProperties>
</file>